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domly Selected Questions - Set 8</w:t>
      </w:r>
    </w:p>
    <w:p>
      <w:r>
        <w:rPr>
          <w:b/>
        </w:rPr>
        <w:t xml:space="preserve">Question 1 (ID: 2.1.10): </w:t>
      </w:r>
      <w:r>
        <w:t>Multiple Choice: Which property is used to create space around elements, inside of any defined borders?</w:t>
        <w:br/>
        <w:t xml:space="preserve">   - (A) margin</w:t>
        <w:br/>
        <w:t xml:space="preserve">   - (B) padding</w:t>
        <w:br/>
        <w:t xml:space="preserve">   - (C) border</w:t>
        <w:br/>
        <w:t xml:space="preserve">   - (D) width</w:t>
      </w:r>
    </w:p>
    <w:p>
      <w:r>
        <w:rPr>
          <w:b/>
        </w:rPr>
        <w:t xml:space="preserve">Question 2 (ID: 3.4.5): </w:t>
      </w:r>
      <w:r>
        <w:t>Multiple Choice: What will be the value of `result` after the following code executes?</w:t>
        <w:br/>
        <w:t>let age = 25; let result = age &gt;= 18 ? "Adult" : "Minor";</w:t>
        <w:br/>
        <w:t>- (A) "Adult"</w:t>
        <w:br/>
        <w:t>- (B) "Minor"</w:t>
        <w:br/>
        <w:t>- (C) undefined</w:t>
        <w:br/>
        <w:t>- (D) NaN</w:t>
      </w:r>
    </w:p>
    <w:p>
      <w:r>
        <w:rPr>
          <w:b/>
        </w:rPr>
        <w:t xml:space="preserve">Question 3 (ID: 3.2.9): </w:t>
      </w:r>
      <w:r>
        <w:t>Multiple Choice: Which JavaScript function is used to convert a string to a number?</w:t>
        <w:br/>
        <w:t>- (A) `parseString()`</w:t>
        <w:br/>
        <w:t>- (B) `convertNum()`</w:t>
        <w:br/>
        <w:t>- (C) `parseInt()`</w:t>
        <w:br/>
        <w:t>- (D) `toNumber()`</w:t>
      </w:r>
    </w:p>
    <w:p>
      <w:r>
        <w:rPr>
          <w:b/>
        </w:rPr>
        <w:t xml:space="preserve">Question 4 (ID: 2.2.4): </w:t>
      </w:r>
      <w:r>
        <w:t>Multiple Choice: How would you select an HTML element with the ID 'banner'?</w:t>
        <w:br/>
        <w:t xml:space="preserve">   - (A) .banner</w:t>
        <w:br/>
        <w:t xml:space="preserve">   - (B) #banner</w:t>
        <w:br/>
        <w:t xml:space="preserve">   - (C) banner</w:t>
        <w:br/>
        <w:t xml:space="preserve">   - (D) &amp;banner</w:t>
      </w:r>
    </w:p>
    <w:p>
      <w:r>
        <w:rPr>
          <w:b/>
        </w:rPr>
        <w:t xml:space="preserve">Question 5 (ID: 2.4.6): </w:t>
      </w:r>
      <w:r>
        <w:t>Multiple Choice: Which CSS property changes the text style to italic?</w:t>
        <w:br/>
        <w:t xml:space="preserve">   - (A) font-weight</w:t>
        <w:br/>
        <w:t xml:space="preserve">   - (B) font-style</w:t>
        <w:br/>
        <w:t xml:space="preserve">   - (C) text-decoration</w:t>
        <w:br/>
        <w:t xml:space="preserve">   - (D) text-align</w:t>
      </w:r>
    </w:p>
    <w:p>
      <w:r>
        <w:rPr>
          <w:b/>
        </w:rPr>
        <w:t xml:space="preserve">Question 6 (ID: 4.2.6): </w:t>
      </w:r>
      <w:r>
        <w:t>Multiple Choice: What does the regex `/ab*c/` match?</w:t>
        <w:br/>
        <w:br/>
        <w:t>- (A) "ac"</w:t>
        <w:br/>
        <w:t>- (B) "abc"</w:t>
        <w:br/>
        <w:t>- (C) "abbbbbbc"</w:t>
        <w:br/>
        <w:t>- (D) All of the above</w:t>
      </w:r>
    </w:p>
    <w:p>
      <w:r>
        <w:rPr>
          <w:b/>
        </w:rPr>
        <w:t xml:space="preserve">Question 7 (ID: 1.4.1): </w:t>
      </w:r>
      <w:r>
        <w:t>True/False: HTML comments are rendered in the browser and visible to the user.</w:t>
      </w:r>
    </w:p>
    <w:p>
      <w:r>
        <w:rPr>
          <w:b/>
        </w:rPr>
        <w:t xml:space="preserve">Question 8 (ID: 3.6.9): </w:t>
      </w:r>
      <w:r>
        <w:t>Multiple Choice: What will be the output of the following arrow function?</w:t>
        <w:br/>
        <w:br/>
        <w:t>let double = (x) =&gt; x * 2;</w:t>
        <w:br/>
        <w:t>console.log(double(5));</w:t>
        <w:br/>
        <w:br/>
        <w:t>- (A) 5</w:t>
        <w:br/>
        <w:t>- (B) 10</w:t>
        <w:br/>
        <w:t>- (C) undefined</w:t>
        <w:br/>
        <w:t>- (D) An error will occur</w:t>
      </w:r>
    </w:p>
    <w:p>
      <w:r>
        <w:rPr>
          <w:b/>
        </w:rPr>
        <w:t xml:space="preserve">Question 9 (ID: 3.10.10): </w:t>
      </w:r>
      <w:r>
        <w:t>Multiple Choice: What will this code output?</w:t>
        <w:br/>
        <w:br/>
        <w:t>let students = {</w:t>
        <w:br/>
        <w:t xml:space="preserve">  123: { name: "Tiara", gpa: 3.3 },</w:t>
        <w:br/>
        <w:t xml:space="preserve">  444: { name: "Lee", gpa: 2.0 }</w:t>
        <w:br/>
        <w:t>};</w:t>
        <w:br/>
        <w:t>console.log(444 in students);</w:t>
        <w:br/>
        <w:br/>
        <w:t>- (A) true</w:t>
        <w:br/>
        <w:t>- (B) false</w:t>
        <w:br/>
        <w:t>- (C) undefined</w:t>
        <w:br/>
        <w:t>- (D) null</w:t>
      </w:r>
    </w:p>
    <w:p>
      <w:r>
        <w:rPr>
          <w:b/>
        </w:rPr>
        <w:t xml:space="preserve">Question 10 (ID: 3.10.5): </w:t>
      </w:r>
      <w:r>
        <w:t>Multiple Choice: What is the output of the following code?</w:t>
        <w:br/>
        <w:br/>
        <w:t>let contacts = {</w:t>
        <w:br/>
        <w:t xml:space="preserve">  Rosa: { phone: "303-555-4321", email: "rosa@gmail.com" },</w:t>
        <w:br/>
        <w:t xml:space="preserve">  Dave: { phone: "501-533-9988", email: "dave@yahoo.com" }</w:t>
        <w:br/>
        <w:t>};</w:t>
        <w:br/>
        <w:t>console.log(contacts["Dave"].email);</w:t>
        <w:br/>
        <w:br/>
        <w:t>- (A) rosa@gmail.com</w:t>
        <w:br/>
        <w:t>- (B) 501-533-9988</w:t>
        <w:br/>
        <w:t>- (C) dave@yahoo.com</w:t>
        <w:br/>
        <w:t>- (D) undefined</w:t>
      </w:r>
    </w:p>
    <w:p>
      <w:r>
        <w:rPr>
          <w:b/>
        </w:rPr>
        <w:t xml:space="preserve">Question 11 (ID: 3.1.3): </w:t>
      </w:r>
      <w:r>
        <w:t>Multiple Choice: JavaScript uses an interpreter to execute code. What is an interpreter's main role?</w:t>
        <w:br/>
        <w:t xml:space="preserve">   - (A) To compile code into machine language before execution</w:t>
        <w:br/>
        <w:t xml:space="preserve">   - (B) To execute code without compiling it into machine language first</w:t>
        <w:br/>
        <w:t xml:space="preserve">   - (C) To optimize JavaScript code for web browsers</w:t>
        <w:br/>
        <w:t xml:space="preserve">   - (D) To compile JavaScript into assembly code</w:t>
      </w:r>
    </w:p>
    <w:p>
      <w:r>
        <w:rPr>
          <w:b/>
        </w:rPr>
        <w:t xml:space="preserve">Question 12 (ID: 3.3.5): </w:t>
      </w:r>
      <w:r>
        <w:t>Multiple Choice: Given the following code, what will be the output?</w:t>
        <w:br/>
        <w:t xml:space="preserve">let age = 6; </w:t>
        <w:br/>
        <w:t xml:space="preserve">if (age % 2 == 0) { </w:t>
        <w:br/>
        <w:t xml:space="preserve">    console.log("age is even"); </w:t>
        <w:br/>
        <w:t xml:space="preserve">} else { </w:t>
        <w:br/>
        <w:t xml:space="preserve">    console.log("age is odd"); } </w:t>
        <w:br/>
        <w:t xml:space="preserve">    </w:t>
        <w:br/>
        <w:t xml:space="preserve">if (age &gt; 10) { </w:t>
        <w:br/>
        <w:t xml:space="preserve">    console.log("age is greater than 10"); </w:t>
        <w:br/>
        <w:t xml:space="preserve">} else { </w:t>
        <w:br/>
        <w:t xml:space="preserve">    console.log("age is not greater than 10"); </w:t>
        <w:br/>
        <w:t xml:space="preserve">    }</w:t>
        <w:br/>
        <w:br/>
        <w:t>- (A) "age is odd" and "age is greater than 10"</w:t>
        <w:br/>
        <w:t>- (B) "age is even" and "age is not greater than 10"</w:t>
        <w:br/>
        <w:t>- (C) "age is odd" and "age is not greater than 10"</w:t>
        <w:br/>
        <w:t>- (D) "age is even" and "age is greater than 10"</w:t>
      </w:r>
    </w:p>
    <w:p>
      <w:r>
        <w:rPr>
          <w:b/>
        </w:rPr>
        <w:t xml:space="preserve">Question 13 (ID: 4.10.6): </w:t>
      </w:r>
      <w:r>
        <w:t>Multiple Choice: What is the effect of the following code?</w:t>
        <w:br/>
        <w:br/>
        <w:t>let myDiv = document.getElementById("mydiv");</w:t>
        <w:br/>
        <w:t>myDiv.style.removeProperty("width");</w:t>
        <w:br/>
        <w:br/>
        <w:t>- (A) The div's width is removed, making it span the entire width of the page.</w:t>
        <w:br/>
        <w:t>- (B) The div is deleted from the DOM.</w:t>
        <w:br/>
        <w:t>- (C) The div's background color changes.</w:t>
        <w:br/>
        <w:t>- (D) The div's height is set to 0.</w:t>
      </w:r>
    </w:p>
    <w:p>
      <w:r>
        <w:rPr>
          <w:b/>
        </w:rPr>
        <w:t xml:space="preserve">Question 14 (ID: 2.6.6): </w:t>
      </w:r>
      <w:r>
        <w:t>Multiple Choice: Which of the following CSS properties is typically used to set the stacking order of elements with positioning?</w:t>
        <w:br/>
        <w:t xml:space="preserve">   - (A) z-index</w:t>
        <w:br/>
        <w:t xml:space="preserve">   - (B) float</w:t>
        <w:br/>
        <w:t xml:space="preserve">   - (C) visibility</w:t>
        <w:br/>
        <w:t xml:space="preserve">   - (D) opacity</w:t>
      </w:r>
    </w:p>
    <w:p>
      <w:r>
        <w:rPr>
          <w:b/>
        </w:rPr>
        <w:t xml:space="preserve">Question 15 (ID: 4.8.8): </w:t>
      </w:r>
      <w:r>
        <w:t>Multiple Choice: What is the difference between `childNodes` and `children` properties?</w:t>
        <w:br/>
        <w:br/>
        <w:t>- (A) `childNodes` includes text nodes, while `children` includes only element nodes.</w:t>
        <w:br/>
        <w:t>- (B) `children` includes all node types, while `childNodes` includes only element nodes.</w:t>
        <w:br/>
        <w:t>- (C) `childNodes` includes only the first child, while `children` includes all children.</w:t>
        <w:br/>
        <w:t>- (D) `children` includes only the first child, while `childNodes` includes all children.</w:t>
      </w:r>
    </w:p>
    <w:p>
      <w:r>
        <w:rPr>
          <w:b/>
        </w:rPr>
        <w:t xml:space="preserve">Question 16 (ID: 3.9.1): </w:t>
      </w:r>
      <w:r>
        <w:t>Multiple Choice: What does the following code output to the console?</w:t>
        <w:br/>
        <w:br/>
        <w:t>```javascript</w:t>
        <w:br/>
        <w:t>let book = {</w:t>
        <w:br/>
        <w:t xml:space="preserve">  title: "Outliers",</w:t>
        <w:br/>
        <w:t xml:space="preserve">  published: 2011,</w:t>
        <w:br/>
        <w:t xml:space="preserve">  keywords: ["success", "high-achievers"]</w:t>
        <w:br/>
        <w:t>};</w:t>
        <w:br/>
        <w:t>console.log(book.title);</w:t>
        <w:br/>
        <w:t>console.log(book.keywords[0]);</w:t>
        <w:br/>
        <w:br/>
        <w:t>(A) Outliers, success</w:t>
        <w:br/>
        <w:t>(B) Outliers, high-achievers</w:t>
        <w:br/>
        <w:t>(C) undefined, success</w:t>
        <w:br/>
        <w:t>(D) undefined, undefined</w:t>
      </w:r>
    </w:p>
    <w:p>
      <w:r>
        <w:rPr>
          <w:b/>
        </w:rPr>
        <w:t xml:space="preserve">Question 17 (ID: 2.6.1): </w:t>
      </w:r>
      <w:r>
        <w:t>Multiple Choice: What does `position: relative;` do in CSS?</w:t>
        <w:br/>
        <w:t xml:space="preserve">   - (A) Positions an element relative to its parent element</w:t>
        <w:br/>
        <w:t xml:space="preserve">   - (B) Positions an element based on the top-left corner of the viewport</w:t>
        <w:br/>
        <w:t xml:space="preserve">   - (C) Positions an element relative to its normal position in the document flow</w:t>
        <w:br/>
        <w:t xml:space="preserve">   - (D) Positions an element relative to the first parent with a position other than `static`</w:t>
      </w:r>
    </w:p>
    <w:p>
      <w:r>
        <w:rPr>
          <w:b/>
        </w:rPr>
        <w:t xml:space="preserve">Question 18 (ID: 4.8.7): </w:t>
      </w:r>
      <w:r>
        <w:t>Multi-Select: Which of the following methods can be used to create a new node in the DOM? (Select all that apply)</w:t>
        <w:br/>
        <w:br/>
        <w:t>- (A) `createElement()`</w:t>
        <w:br/>
        <w:t>- (B) `createTextNode()`</w:t>
        <w:br/>
        <w:t>- (C) `cloneNode()`</w:t>
        <w:br/>
        <w:t>- (D) `insertBefore()`</w:t>
      </w:r>
    </w:p>
    <w:p>
      <w:r>
        <w:rPr>
          <w:b/>
        </w:rPr>
        <w:t xml:space="preserve">Question 19 (ID: 3.5.4): </w:t>
      </w:r>
      <w:r>
        <w:t>Multiple Choice: What happens if the condition in a `for` loop is initially false?</w:t>
        <w:br/>
        <w:br/>
        <w:t>- (A) The loop runs infinitely.</w:t>
        <w:br/>
        <w:t>- (B) The loop will execute once.</w:t>
        <w:br/>
        <w:t>- (C) The loop body will never execute.</w:t>
        <w:br/>
        <w:t>- (D) The condition will be ignored.</w:t>
      </w:r>
    </w:p>
    <w:p>
      <w:r>
        <w:rPr>
          <w:b/>
        </w:rPr>
        <w:t xml:space="preserve">Question 20 (ID: 2.5.3): </w:t>
      </w:r>
      <w:r>
        <w:t>Multi-Select: Which layers are considered when calculating the total size of an element in the CSS box model? (Select all that apply)</w:t>
        <w:br/>
        <w:t xml:space="preserve">   - (A) Content</w:t>
        <w:br/>
        <w:t xml:space="preserve">   - (B) Padding</w:t>
        <w:br/>
        <w:t xml:space="preserve">   - (C) Border</w:t>
        <w:br/>
        <w:t xml:space="preserve">   - (D) Margin</w:t>
      </w:r>
    </w:p>
    <w:p>
      <w:r>
        <w:rPr>
          <w:b/>
        </w:rPr>
        <w:t xml:space="preserve">Question 21 (ID: 3.9.7): </w:t>
      </w:r>
      <w:r>
        <w:t>Multiple Choice: What does the this keyword refer to inside a method?</w:t>
        <w:br/>
        <w:br/>
        <w:t>(A) The global object</w:t>
        <w:br/>
        <w:t>(B) The object that owns the method</w:t>
        <w:br/>
        <w:t>(C) The function scope</w:t>
        <w:br/>
        <w:t>(D) The nearest variable in scope</w:t>
      </w:r>
    </w:p>
    <w:p>
      <w:r>
        <w:rPr>
          <w:b/>
        </w:rPr>
        <w:t xml:space="preserve">Question 22 (ID: 2.1.7): </w:t>
      </w:r>
      <w:r>
        <w:t>Multiple Choice: What does the 'style' attribute represent in an HTML tag?</w:t>
        <w:br/>
        <w:t xml:space="preserve">   - (A) A way to add a unique identifier to an element</w:t>
        <w:br/>
        <w:t xml:space="preserve">   - (B) A method to apply CSS rules directly to the element</w:t>
        <w:br/>
        <w:t xml:space="preserve">   - (C) A link to an external stylesheet</w:t>
        <w:br/>
        <w:t xml:space="preserve">   - (D) An indication of the element's importance in the document</w:t>
      </w:r>
    </w:p>
    <w:p>
      <w:r>
        <w:rPr>
          <w:b/>
        </w:rPr>
        <w:t xml:space="preserve">Question 23 (ID: 1.3.6): </w:t>
      </w:r>
      <w:r>
        <w:t>Multiple Choice: What does the &lt;br&gt; tag accomplish in an HTML document?</w:t>
        <w:br/>
        <w:t xml:space="preserve">   - (A) It adds a background color to text.</w:t>
        <w:br/>
        <w:t xml:space="preserve">   - (B) It creates a new paragraph.</w:t>
        <w:br/>
        <w:t xml:space="preserve">   - (C) It inserts a line break within the text.</w:t>
        <w:br/>
        <w:t xml:space="preserve">   - (D) It changes the font size of the text.</w:t>
      </w:r>
    </w:p>
    <w:p>
      <w:r>
        <w:rPr>
          <w:b/>
        </w:rPr>
        <w:t xml:space="preserve">Question 24 (ID: 4.5.3): </w:t>
      </w:r>
      <w:r>
        <w:t>Multiple Choice: What is the effect of adding `box-sizing: border-box` to input fields?</w:t>
        <w:br/>
        <w:br/>
        <w:t>- (A) It includes padding and borders in the element's width and height.</w:t>
        <w:br/>
        <w:t>- (B) It excludes padding and borders from the element's width and height.</w:t>
        <w:br/>
        <w:t>- (C) It adds extra spacing around the element.</w:t>
        <w:br/>
        <w:t>- (D) It removes any styling from the input fields.</w:t>
      </w:r>
    </w:p>
    <w:p>
      <w:r>
        <w:rPr>
          <w:b/>
        </w:rPr>
        <w:t xml:space="preserve">Question 25 (ID: 1.8.5): </w:t>
      </w:r>
      <w:r>
        <w:t>True/False: The `&lt;div&gt;` element can contain both block-level and inline elements.</w:t>
      </w:r>
    </w:p>
    <w:p>
      <w:r>
        <w:rPr>
          <w:b/>
        </w:rPr>
        <w:t xml:space="preserve">Question 26 (ID: 4.7.10): </w:t>
      </w:r>
      <w:r>
        <w:t>Multiple Choice: Which DOM method is used to remove an attribute from an element?</w:t>
        <w:br/>
        <w:br/>
        <w:t>- (A) `removeChild()`</w:t>
        <w:br/>
        <w:t>- (B) `removeAttribute()`</w:t>
        <w:br/>
        <w:t>- (C) `setAttribute()`</w:t>
        <w:br/>
        <w:t>- (D) `deleteNode()`</w:t>
      </w:r>
    </w:p>
    <w:p>
      <w:r>
        <w:rPr>
          <w:b/>
        </w:rPr>
        <w:t xml:space="preserve">Question 27 (ID: 3.2.3): </w:t>
      </w:r>
      <w:r>
        <w:t>Multi-Select: Which of the following are valid arithmetic operations in JavaScript? (Select all that apply)</w:t>
        <w:br/>
        <w:t>- (A) `10 + 2`</w:t>
        <w:br/>
        <w:t>- (B) `5 * 3`</w:t>
        <w:br/>
        <w:t>- (C) `8 / "4"`</w:t>
        <w:br/>
        <w:t>- (D) `"5" - 2`</w:t>
      </w:r>
    </w:p>
    <w:p>
      <w:r>
        <w:rPr>
          <w:b/>
        </w:rPr>
        <w:t xml:space="preserve">Question 28 (ID: 3.4.3): </w:t>
      </w:r>
      <w:r>
        <w:t>Multi-Select: Which of the following values are considered truthy in JavaScript? (Select all that apply)</w:t>
        <w:br/>
        <w:t>- (A) "Hello"</w:t>
        <w:br/>
        <w:t>- (B) null</w:t>
        <w:br/>
        <w:t>- (C) 1</w:t>
        <w:br/>
        <w:t>- (D) 0</w:t>
      </w:r>
    </w:p>
    <w:p>
      <w:r>
        <w:rPr>
          <w:b/>
        </w:rPr>
        <w:t xml:space="preserve">Question 29 (ID: 1.2.3): </w:t>
      </w:r>
      <w:r>
        <w:t>Multiple Choice: Which tag is used to define an independent, self-contained content that could be syndicated?</w:t>
        <w:br/>
        <w:t xml:space="preserve">   - (A) &lt;div&gt;</w:t>
        <w:br/>
        <w:t xml:space="preserve">   - (B) &lt;section&gt;</w:t>
        <w:br/>
        <w:t xml:space="preserve">   - (C) &lt;article&gt;</w:t>
        <w:br/>
        <w:t xml:space="preserve">   - (D) &lt;span&gt;</w:t>
      </w:r>
    </w:p>
    <w:p>
      <w:r>
        <w:rPr>
          <w:b/>
        </w:rPr>
        <w:t xml:space="preserve">Question 30 (ID: 1.7.6): </w:t>
      </w:r>
      <w:r>
        <w:t>True/False: An `&lt;a&gt;` element can only contain text and cannot include images.</w:t>
      </w:r>
    </w:p>
    <w:p>
      <w:r>
        <w:rPr>
          <w:b/>
        </w:rPr>
        <w:t xml:space="preserve">Question 31 (ID: 4.7.8): </w:t>
      </w:r>
      <w:r>
        <w:t>Multiple Choice: What does the `appendChild()` method do in the DOM?</w:t>
        <w:br/>
        <w:br/>
        <w:t>- (A) It replaces an existing child node.</w:t>
        <w:br/>
        <w:t>- (B) It removes a child node.</w:t>
        <w:br/>
        <w:t>- (C) It adds a new child node to an element.</w:t>
        <w:br/>
        <w:t>- (D) It moves a node to the beginning of the parent element.</w:t>
      </w:r>
    </w:p>
    <w:p>
      <w:r>
        <w:rPr>
          <w:b/>
        </w:rPr>
        <w:t xml:space="preserve">Question 32 (ID: 1.5.3): </w:t>
      </w:r>
      <w:r>
        <w:t>Multiple Choice: Which attribute specifies the image source in an &lt;img&gt; tag?</w:t>
        <w:br/>
        <w:t xml:space="preserve">   - (A) href</w:t>
        <w:br/>
        <w:t xml:space="preserve">   - (B) src</w:t>
        <w:br/>
        <w:t xml:space="preserve">   - (C) rel</w:t>
        <w:br/>
        <w:t xml:space="preserve">   - (D) type</w:t>
      </w:r>
    </w:p>
    <w:p>
      <w:r>
        <w:rPr>
          <w:b/>
        </w:rPr>
        <w:t xml:space="preserve">Question 33 (ID: 3.5.10): </w:t>
      </w:r>
      <w:r>
        <w:t>Multiple Choice: What is the effect of an infinite loop in JavaScript?</w:t>
        <w:br/>
        <w:br/>
        <w:t>- (A) The program runs forever, causing the browser to crash.</w:t>
        <w:br/>
        <w:t>- (B) The program runs forever, but the browser continues to respond.</w:t>
        <w:br/>
        <w:t>- (C) The loop stops after a fixed number of iterations.</w:t>
        <w:br/>
        <w:t>- (D) The loop automatically terminates after 1000 iterations.</w:t>
      </w:r>
    </w:p>
    <w:p>
      <w:r>
        <w:rPr>
          <w:b/>
        </w:rPr>
        <w:t xml:space="preserve">Question 34 (ID: 2.7.8): </w:t>
      </w:r>
      <w:r>
        <w:t>Multiple Choice: How do you center flex items along the cross-axis in a flex container?</w:t>
        <w:br/>
        <w:t xml:space="preserve">   - (A) `justify-content: center;`</w:t>
        <w:br/>
        <w:t xml:space="preserve">   - (B) `align-items: center;`</w:t>
        <w:br/>
        <w:t xml:space="preserve">   - (C) `flex-grow: 1;`</w:t>
        <w:br/>
        <w:t xml:space="preserve">   - (D) `flex-shrink: 0;`</w:t>
      </w:r>
    </w:p>
    <w:p>
      <w:r>
        <w:br w:type="page"/>
      </w:r>
    </w:p>
    <w:p>
      <w:pPr>
        <w:pStyle w:val="Heading1"/>
      </w:pPr>
      <w:r>
        <w:t>Answers</w:t>
      </w:r>
    </w:p>
    <w:p>
      <w:r>
        <w:rPr>
          <w:b/>
        </w:rPr>
        <w:t xml:space="preserve">Answer to Question 1: </w:t>
      </w:r>
      <w:r>
        <w:t>(B) padding</w:t>
      </w:r>
    </w:p>
    <w:p>
      <w:r>
        <w:rPr>
          <w:b/>
        </w:rPr>
        <w:t xml:space="preserve">Answer to Question 2: </w:t>
      </w:r>
      <w:r>
        <w:t>(A) "Adult"</w:t>
      </w:r>
    </w:p>
    <w:p>
      <w:r>
        <w:rPr>
          <w:b/>
        </w:rPr>
        <w:t xml:space="preserve">Answer to Question 3: </w:t>
      </w:r>
      <w:r>
        <w:t>(C) `parseInt()`</w:t>
      </w:r>
    </w:p>
    <w:p>
      <w:r>
        <w:rPr>
          <w:b/>
        </w:rPr>
        <w:t xml:space="preserve">Answer to Question 4: </w:t>
      </w:r>
      <w:r>
        <w:t>(B) #banner</w:t>
      </w:r>
    </w:p>
    <w:p>
      <w:r>
        <w:rPr>
          <w:b/>
        </w:rPr>
        <w:t xml:space="preserve">Answer to Question 5: </w:t>
      </w:r>
      <w:r>
        <w:t>(B) font-style</w:t>
      </w:r>
    </w:p>
    <w:p>
      <w:r>
        <w:rPr>
          <w:b/>
        </w:rPr>
        <w:t xml:space="preserve">Answer to Question 6: </w:t>
      </w:r>
      <w:r>
        <w:t>(D) All of the above</w:t>
      </w:r>
    </w:p>
    <w:p>
      <w:r>
        <w:rPr>
          <w:b/>
        </w:rPr>
        <w:t xml:space="preserve">Answer to Question 7: </w:t>
      </w:r>
      <w:r>
        <w:t>False</w:t>
      </w:r>
    </w:p>
    <w:p>
      <w:r>
        <w:rPr>
          <w:b/>
        </w:rPr>
        <w:t xml:space="preserve">Answer to Question 8: </w:t>
      </w:r>
      <w:r>
        <w:t>(B) 10</w:t>
      </w:r>
    </w:p>
    <w:p>
      <w:r>
        <w:rPr>
          <w:b/>
        </w:rPr>
        <w:t xml:space="preserve">Answer to Question 9: </w:t>
      </w:r>
      <w:r>
        <w:t>(A) true</w:t>
      </w:r>
    </w:p>
    <w:p>
      <w:r>
        <w:rPr>
          <w:b/>
        </w:rPr>
        <w:t xml:space="preserve">Answer to Question 10: </w:t>
      </w:r>
      <w:r>
        <w:t>(C) dave@yahoo.com</w:t>
      </w:r>
    </w:p>
    <w:p>
      <w:r>
        <w:rPr>
          <w:b/>
        </w:rPr>
        <w:t xml:space="preserve">Answer to Question 11: </w:t>
      </w:r>
      <w:r>
        <w:t>(B) To execute code without compiling it into machine language first</w:t>
      </w:r>
    </w:p>
    <w:p>
      <w:r>
        <w:rPr>
          <w:b/>
        </w:rPr>
        <w:t xml:space="preserve">Answer to Question 12: </w:t>
      </w:r>
      <w:r>
        <w:t>(B) "age is even" and "age is not greater than 10"</w:t>
      </w:r>
    </w:p>
    <w:p>
      <w:r>
        <w:rPr>
          <w:b/>
        </w:rPr>
        <w:t xml:space="preserve">Answer to Question 13: </w:t>
      </w:r>
      <w:r>
        <w:t>(A) The div's width is removed, making it span the entire width of the page.</w:t>
      </w:r>
    </w:p>
    <w:p>
      <w:r>
        <w:rPr>
          <w:b/>
        </w:rPr>
        <w:t xml:space="preserve">Answer to Question 14: </w:t>
      </w:r>
      <w:r>
        <w:t>(A) z-index</w:t>
      </w:r>
    </w:p>
    <w:p>
      <w:r>
        <w:rPr>
          <w:b/>
        </w:rPr>
        <w:t xml:space="preserve">Answer to Question 15: </w:t>
      </w:r>
      <w:r>
        <w:t>(A) `childNodes` includes text nodes, while `children` includes only element nodes.</w:t>
      </w:r>
    </w:p>
    <w:p>
      <w:r>
        <w:rPr>
          <w:b/>
        </w:rPr>
        <w:t xml:space="preserve">Answer to Question 16: </w:t>
      </w:r>
      <w:r>
        <w:t>(A) Outliers, success</w:t>
      </w:r>
    </w:p>
    <w:p>
      <w:r>
        <w:rPr>
          <w:b/>
        </w:rPr>
        <w:t xml:space="preserve">Answer to Question 17: </w:t>
      </w:r>
      <w:r>
        <w:t>(C) Positions an element relative to its normal position in the document flow</w:t>
      </w:r>
    </w:p>
    <w:p>
      <w:r>
        <w:rPr>
          <w:b/>
        </w:rPr>
        <w:t xml:space="preserve">Answer to Question 18: </w:t>
      </w:r>
      <w:r>
        <w:t>(A) `createElement()`, (B) `createTextNode()`</w:t>
      </w:r>
    </w:p>
    <w:p>
      <w:r>
        <w:rPr>
          <w:b/>
        </w:rPr>
        <w:t xml:space="preserve">Answer to Question 19: </w:t>
      </w:r>
      <w:r>
        <w:t>(C) The loop body will never execute.</w:t>
      </w:r>
    </w:p>
    <w:p>
      <w:r>
        <w:rPr>
          <w:b/>
        </w:rPr>
        <w:t xml:space="preserve">Answer to Question 20: </w:t>
      </w:r>
      <w:r>
        <w:t>(A) Content, (B) Padding, (C) Border</w:t>
      </w:r>
    </w:p>
    <w:p>
      <w:r>
        <w:rPr>
          <w:b/>
        </w:rPr>
        <w:t xml:space="preserve">Answer to Question 21: </w:t>
      </w:r>
      <w:r>
        <w:t>(B) The object that owns the method</w:t>
      </w:r>
    </w:p>
    <w:p>
      <w:r>
        <w:rPr>
          <w:b/>
        </w:rPr>
        <w:t xml:space="preserve">Answer to Question 22: </w:t>
      </w:r>
      <w:r>
        <w:t>(B) A method to apply CSS rules directly to the element</w:t>
      </w:r>
    </w:p>
    <w:p>
      <w:r>
        <w:rPr>
          <w:b/>
        </w:rPr>
        <w:t xml:space="preserve">Answer to Question 23: </w:t>
      </w:r>
      <w:r>
        <w:t>(C) It inserts a line break within the text.</w:t>
      </w:r>
    </w:p>
    <w:p>
      <w:r>
        <w:rPr>
          <w:b/>
        </w:rPr>
        <w:t xml:space="preserve">Answer to Question 24: </w:t>
      </w:r>
      <w:r>
        <w:t>(A) It includes padding and borders in the element's width and height.</w:t>
      </w:r>
    </w:p>
    <w:p>
      <w:r>
        <w:rPr>
          <w:b/>
        </w:rPr>
        <w:t xml:space="preserve">Answer to Question 25: </w:t>
      </w:r>
      <w:r>
        <w:t>True</w:t>
      </w:r>
    </w:p>
    <w:p>
      <w:r>
        <w:rPr>
          <w:b/>
        </w:rPr>
        <w:t xml:space="preserve">Answer to Question 26: </w:t>
      </w:r>
      <w:r>
        <w:t>(B) `removeAttribute()`</w:t>
      </w:r>
    </w:p>
    <w:p>
      <w:r>
        <w:rPr>
          <w:b/>
        </w:rPr>
        <w:t xml:space="preserve">Answer to Question 27: </w:t>
      </w:r>
      <w:r>
        <w:t>(A) `10 + 2`, (B) `5 * 3`, (C) `8 / "4"`, (D) `"5" - 2`</w:t>
      </w:r>
    </w:p>
    <w:p>
      <w:r>
        <w:rPr>
          <w:b/>
        </w:rPr>
        <w:t xml:space="preserve">Answer to Question 28: </w:t>
      </w:r>
      <w:r>
        <w:t>(A) "Hello", (C) 1</w:t>
      </w:r>
    </w:p>
    <w:p>
      <w:r>
        <w:rPr>
          <w:b/>
        </w:rPr>
        <w:t xml:space="preserve">Answer to Question 29: </w:t>
      </w:r>
      <w:r>
        <w:t>(C) &lt;article&gt;</w:t>
      </w:r>
    </w:p>
    <w:p>
      <w:r>
        <w:rPr>
          <w:b/>
        </w:rPr>
        <w:t xml:space="preserve">Answer to Question 30: </w:t>
      </w:r>
      <w:r>
        <w:t>False</w:t>
      </w:r>
    </w:p>
    <w:p>
      <w:r>
        <w:rPr>
          <w:b/>
        </w:rPr>
        <w:t xml:space="preserve">Answer to Question 31: </w:t>
      </w:r>
      <w:r>
        <w:t>(C) It adds a new child node to an element.</w:t>
      </w:r>
    </w:p>
    <w:p>
      <w:r>
        <w:rPr>
          <w:b/>
        </w:rPr>
        <w:t xml:space="preserve">Answer to Question 32: </w:t>
      </w:r>
      <w:r>
        <w:t>(B) src</w:t>
      </w:r>
    </w:p>
    <w:p>
      <w:r>
        <w:rPr>
          <w:b/>
        </w:rPr>
        <w:t xml:space="preserve">Answer to Question 33: </w:t>
      </w:r>
      <w:r>
        <w:t>(A) The program runs forever, causing the browser to crash.</w:t>
      </w:r>
    </w:p>
    <w:p>
      <w:r>
        <w:rPr>
          <w:b/>
        </w:rPr>
        <w:t xml:space="preserve">Answer to Question 34: </w:t>
      </w:r>
      <w:r>
        <w:t>(B) `align-items: center;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